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49E8EA10" w:rsidR="00420F53" w:rsidRPr="00262E26" w:rsidRDefault="009D6646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09E0A578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9D6646">
        <w:rPr>
          <w:rFonts w:ascii="Arial" w:hAnsi="Arial" w:cs="Arial"/>
          <w:b/>
          <w:bCs/>
          <w:color w:val="538135" w:themeColor="accent6" w:themeShade="BF"/>
          <w:sz w:val="36"/>
        </w:rPr>
        <w:t>21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9D6646">
        <w:rPr>
          <w:rFonts w:ascii="Arial" w:hAnsi="Arial" w:cs="Arial"/>
          <w:b/>
          <w:bCs/>
          <w:color w:val="538135" w:themeColor="accent6" w:themeShade="BF"/>
          <w:sz w:val="36"/>
        </w:rPr>
        <w:t>08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E651917" w14:textId="5F952126" w:rsidR="00262E26" w:rsidRDefault="009D6646" w:rsidP="009D6646">
      <w:pPr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Usando el formato de practica documenta lo siguiente</w:t>
      </w:r>
    </w:p>
    <w:p w14:paraId="77258797" w14:textId="75CFB56C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3C6FDCF5" w14:textId="2A7C6C10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24A591D" w14:textId="794962F5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F663E68" w14:textId="6074C776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7B14F618" w14:textId="6E31FD10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EC642E1" w14:textId="67007326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174E689A" w14:textId="360F8FB9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E097364" w14:textId="1B9C8C3C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5FBCA985" w14:textId="63C03758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6018179D" w14:textId="174ECA6A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44B7F8F5" w14:textId="60D6AE89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26F2AE50" w14:textId="47160628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32F7173B" w14:textId="4C42FF16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4140C1DD" w14:textId="6C5A1113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564E0548" w14:textId="0A2D6CE8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BB7BA47" w14:textId="2271FFE6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A72E6AF" w14:textId="75089007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648A4F2E" w14:textId="290C949E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62AE435E" w14:textId="525B6269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16DB3A40" w14:textId="73567680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570CF0C1" w14:textId="267CF774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232DE0BA" w14:textId="32131344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20D6ED6C" w14:textId="705F1A47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B801207" w14:textId="4B405050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7D55E89F" w14:textId="63CA1A9D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5B6BE6CE" w14:textId="55824AA5" w:rsid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027685AB" w14:textId="77777777" w:rsidR="003A30F3" w:rsidRPr="003A30F3" w:rsidRDefault="003A30F3" w:rsidP="009D6646">
      <w:pPr>
        <w:rPr>
          <w:rFonts w:ascii="Arial" w:hAnsi="Arial" w:cs="Arial"/>
          <w:sz w:val="24"/>
          <w:szCs w:val="24"/>
        </w:rPr>
      </w:pP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29EAA35F" w:rsidR="00EB0A88" w:rsidRPr="003A30F3" w:rsidRDefault="00F578E8" w:rsidP="003A30F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Verificamos que no existan nuestros usuarios</w:t>
      </w:r>
    </w:p>
    <w:p w14:paraId="5454D11F" w14:textId="7DA85389" w:rsidR="00893F8F" w:rsidRPr="003A30F3" w:rsidRDefault="00F578E8" w:rsidP="003A30F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F4ED5C" wp14:editId="3E197EF1">
            <wp:extent cx="5240463" cy="2317898"/>
            <wp:effectExtent l="0" t="0" r="0" b="635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 rotWithShape="1">
                    <a:blip r:embed="rId12"/>
                    <a:srcRect l="14465" t="48003" r="48847" b="23133"/>
                    <a:stretch/>
                  </pic:blipFill>
                  <pic:spPr bwMode="auto">
                    <a:xfrm>
                      <a:off x="0" y="0"/>
                      <a:ext cx="5256593" cy="23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51C0" w14:textId="0735B1AB" w:rsidR="009D6646" w:rsidRPr="003A30F3" w:rsidRDefault="009D6646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Crear el usuario </w:t>
      </w:r>
      <w:r w:rsidR="00893F8F" w:rsidRPr="003A30F3">
        <w:rPr>
          <w:rFonts w:ascii="Arial" w:hAnsi="Arial" w:cs="Arial"/>
          <w:sz w:val="24"/>
          <w:szCs w:val="24"/>
        </w:rPr>
        <w:t>denominado</w:t>
      </w:r>
      <w:r w:rsidRPr="003A30F3">
        <w:rPr>
          <w:rFonts w:ascii="Arial" w:hAnsi="Arial" w:cs="Arial"/>
          <w:sz w:val="24"/>
          <w:szCs w:val="24"/>
        </w:rPr>
        <w:t xml:space="preserve"> Usuario1 </w:t>
      </w:r>
    </w:p>
    <w:p w14:paraId="326032CD" w14:textId="31ED90CA" w:rsidR="00F578E8" w:rsidRPr="003A30F3" w:rsidRDefault="009D6646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Crear el usuario denomin</w:t>
      </w:r>
      <w:r w:rsidR="00893F8F" w:rsidRPr="003A30F3">
        <w:rPr>
          <w:rFonts w:ascii="Arial" w:hAnsi="Arial" w:cs="Arial"/>
          <w:sz w:val="24"/>
          <w:szCs w:val="24"/>
        </w:rPr>
        <w:t>a</w:t>
      </w:r>
      <w:r w:rsidRPr="003A30F3">
        <w:rPr>
          <w:rFonts w:ascii="Arial" w:hAnsi="Arial" w:cs="Arial"/>
          <w:sz w:val="24"/>
          <w:szCs w:val="24"/>
        </w:rPr>
        <w:t xml:space="preserve">do Usuario2 </w:t>
      </w:r>
    </w:p>
    <w:p w14:paraId="511EC598" w14:textId="75A2B28A" w:rsidR="00893F8F" w:rsidRPr="003A30F3" w:rsidRDefault="009D6646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Crear al usuario denominado Ana</w:t>
      </w:r>
    </w:p>
    <w:p w14:paraId="0B462025" w14:textId="3D99B544" w:rsidR="00893F8F" w:rsidRPr="003A30F3" w:rsidRDefault="00893F8F" w:rsidP="003A30F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A31A1" wp14:editId="4D56D2E3">
            <wp:extent cx="4181475" cy="2195858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3"/>
                    <a:srcRect l="14287" t="47375" r="54140" b="23133"/>
                    <a:stretch/>
                  </pic:blipFill>
                  <pic:spPr bwMode="auto">
                    <a:xfrm>
                      <a:off x="0" y="0"/>
                      <a:ext cx="4190673" cy="22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5312" w14:textId="294E2E91" w:rsidR="00893F8F" w:rsidRPr="003A30F3" w:rsidRDefault="00BA3B80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 </w:t>
      </w:r>
      <w:r w:rsidR="00C73864" w:rsidRPr="003A30F3">
        <w:rPr>
          <w:rFonts w:ascii="Arial" w:hAnsi="Arial" w:cs="Arial"/>
          <w:sz w:val="24"/>
          <w:szCs w:val="24"/>
        </w:rPr>
        <w:t>Darle permisos al usuario Usuario1 para que pueda inicar sección</w:t>
      </w:r>
    </w:p>
    <w:p w14:paraId="375D3011" w14:textId="5478A68F" w:rsidR="00C73864" w:rsidRPr="003A30F3" w:rsidRDefault="00C73864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23812350" wp14:editId="262E2CC7">
            <wp:extent cx="4210493" cy="210524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4"/>
                    <a:srcRect l="14373" t="54285" r="60810" b="23644"/>
                    <a:stretch/>
                  </pic:blipFill>
                  <pic:spPr bwMode="auto">
                    <a:xfrm>
                      <a:off x="0" y="0"/>
                      <a:ext cx="4222407" cy="211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94BE" w14:textId="4C48F9DD" w:rsidR="00C73864" w:rsidRPr="003A30F3" w:rsidRDefault="00C73864" w:rsidP="003A30F3">
      <w:pPr>
        <w:jc w:val="both"/>
        <w:rPr>
          <w:rFonts w:ascii="Arial" w:hAnsi="Arial" w:cs="Arial"/>
          <w:sz w:val="24"/>
          <w:szCs w:val="24"/>
        </w:rPr>
      </w:pPr>
    </w:p>
    <w:p w14:paraId="26A68002" w14:textId="4FFD18AD" w:rsidR="00C73864" w:rsidRDefault="005600B6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Los usuarios no pueden iniciar sesión </w:t>
      </w:r>
    </w:p>
    <w:p w14:paraId="3BA8792E" w14:textId="77777777" w:rsidR="003A30F3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1D12BC78" w14:textId="5542AC61" w:rsidR="005600B6" w:rsidRPr="003A30F3" w:rsidRDefault="005600B6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4E7FAD07" wp14:editId="4F7EF9D1">
            <wp:extent cx="5466000" cy="1409700"/>
            <wp:effectExtent l="0" t="0" r="190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5"/>
                    <a:srcRect l="9845" t="49809" r="46635" b="30226"/>
                    <a:stretch/>
                  </pic:blipFill>
                  <pic:spPr bwMode="auto">
                    <a:xfrm>
                      <a:off x="0" y="0"/>
                      <a:ext cx="5480153" cy="14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BDCD4" w14:textId="493DB114" w:rsidR="0054061C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32AA6775" wp14:editId="4B25E5D4">
            <wp:extent cx="5482652" cy="1466850"/>
            <wp:effectExtent l="0" t="0" r="381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6"/>
                    <a:srcRect l="5821" t="57101" r="53963" b="23761"/>
                    <a:stretch/>
                  </pic:blipFill>
                  <pic:spPr bwMode="auto">
                    <a:xfrm>
                      <a:off x="0" y="0"/>
                      <a:ext cx="5496767" cy="14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1E29" w14:textId="77777777" w:rsidR="003A30F3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E135123" w14:textId="016BE964" w:rsidR="007E46CF" w:rsidRPr="003A30F3" w:rsidRDefault="007E46CF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Darle permisos al usuario Usuario1 para que pueda </w:t>
      </w:r>
      <w:r w:rsidR="003A30F3" w:rsidRPr="003A30F3">
        <w:rPr>
          <w:rFonts w:ascii="Arial" w:hAnsi="Arial" w:cs="Arial"/>
          <w:sz w:val="24"/>
          <w:szCs w:val="24"/>
        </w:rPr>
        <w:t>iniciar</w:t>
      </w:r>
      <w:r w:rsidRPr="003A30F3">
        <w:rPr>
          <w:rFonts w:ascii="Arial" w:hAnsi="Arial" w:cs="Arial"/>
          <w:sz w:val="24"/>
          <w:szCs w:val="24"/>
        </w:rPr>
        <w:t xml:space="preserve"> sección </w:t>
      </w:r>
    </w:p>
    <w:p w14:paraId="7E49BF4C" w14:textId="64F4F930" w:rsidR="007E46CF" w:rsidRDefault="00163B62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515535C4" wp14:editId="62FBB228">
            <wp:extent cx="4654245" cy="1229711"/>
            <wp:effectExtent l="0" t="0" r="0" b="889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 rotWithShape="1">
                    <a:blip r:embed="rId17"/>
                    <a:srcRect l="6179" t="64945" r="65782" b="21878"/>
                    <a:stretch/>
                  </pic:blipFill>
                  <pic:spPr bwMode="auto">
                    <a:xfrm>
                      <a:off x="0" y="0"/>
                      <a:ext cx="4665466" cy="123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8EAA" w14:textId="77777777" w:rsidR="003A30F3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108F9B00" w14:textId="0C91C9F3" w:rsidR="007E46CF" w:rsidRPr="003A30F3" w:rsidRDefault="007E46CF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Darle permisos al usuario Usuario2 para que pueda </w:t>
      </w:r>
      <w:r w:rsidR="003A30F3" w:rsidRPr="003A30F3">
        <w:rPr>
          <w:rFonts w:ascii="Arial" w:hAnsi="Arial" w:cs="Arial"/>
          <w:sz w:val="24"/>
          <w:szCs w:val="24"/>
        </w:rPr>
        <w:t>iniciar</w:t>
      </w:r>
      <w:r w:rsidRPr="003A30F3">
        <w:rPr>
          <w:rFonts w:ascii="Arial" w:hAnsi="Arial" w:cs="Arial"/>
          <w:sz w:val="24"/>
          <w:szCs w:val="24"/>
        </w:rPr>
        <w:t xml:space="preserve"> sección y que este los pueda heredar (with admin option)</w:t>
      </w:r>
    </w:p>
    <w:p w14:paraId="18706121" w14:textId="19039CB2" w:rsidR="003A30F3" w:rsidRDefault="00163B62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3DA16A6A" wp14:editId="265A2E32">
            <wp:extent cx="5322332" cy="98107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8"/>
                    <a:srcRect l="6174" t="65258" r="55550" b="22192"/>
                    <a:stretch/>
                  </pic:blipFill>
                  <pic:spPr bwMode="auto">
                    <a:xfrm>
                      <a:off x="0" y="0"/>
                      <a:ext cx="5327868" cy="98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F08B2" w14:textId="021D58B4" w:rsidR="003A30F3" w:rsidRDefault="003A30F3" w:rsidP="003A30F3">
      <w:pPr>
        <w:jc w:val="center"/>
        <w:rPr>
          <w:rFonts w:ascii="Arial" w:hAnsi="Arial" w:cs="Arial"/>
          <w:sz w:val="24"/>
          <w:szCs w:val="24"/>
        </w:rPr>
      </w:pPr>
    </w:p>
    <w:p w14:paraId="3AE0A22B" w14:textId="56BA2EFA" w:rsidR="003A30F3" w:rsidRDefault="003A30F3" w:rsidP="003A30F3">
      <w:pPr>
        <w:jc w:val="center"/>
        <w:rPr>
          <w:rFonts w:ascii="Arial" w:hAnsi="Arial" w:cs="Arial"/>
          <w:sz w:val="24"/>
          <w:szCs w:val="24"/>
        </w:rPr>
      </w:pPr>
    </w:p>
    <w:p w14:paraId="3FA9181E" w14:textId="550F14EF" w:rsidR="003A30F3" w:rsidRDefault="003A30F3" w:rsidP="003A30F3">
      <w:pPr>
        <w:jc w:val="center"/>
        <w:rPr>
          <w:rFonts w:ascii="Arial" w:hAnsi="Arial" w:cs="Arial"/>
          <w:sz w:val="24"/>
          <w:szCs w:val="24"/>
        </w:rPr>
      </w:pPr>
    </w:p>
    <w:p w14:paraId="3EA2ED17" w14:textId="0B6E6426" w:rsidR="003A30F3" w:rsidRDefault="003A30F3" w:rsidP="003A30F3">
      <w:pPr>
        <w:jc w:val="center"/>
        <w:rPr>
          <w:rFonts w:ascii="Arial" w:hAnsi="Arial" w:cs="Arial"/>
          <w:sz w:val="24"/>
          <w:szCs w:val="24"/>
        </w:rPr>
      </w:pPr>
    </w:p>
    <w:p w14:paraId="2504C2A6" w14:textId="77777777" w:rsidR="003A30F3" w:rsidRPr="003A30F3" w:rsidRDefault="003A30F3" w:rsidP="003A30F3">
      <w:pPr>
        <w:jc w:val="center"/>
        <w:rPr>
          <w:rFonts w:ascii="Arial" w:hAnsi="Arial" w:cs="Arial"/>
          <w:sz w:val="24"/>
          <w:szCs w:val="24"/>
        </w:rPr>
      </w:pPr>
    </w:p>
    <w:p w14:paraId="57C1C9B0" w14:textId="061C8E66" w:rsidR="007E46CF" w:rsidRPr="003A30F3" w:rsidRDefault="007E46CF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 Darle permisos al usuario Ana para que pueda inicar sección desde el usuario Usuario2</w:t>
      </w:r>
    </w:p>
    <w:p w14:paraId="27D5D679" w14:textId="739E4664" w:rsidR="00893F8F" w:rsidRPr="003A30F3" w:rsidRDefault="0054061C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24E57980" wp14:editId="698D7A6B">
            <wp:extent cx="3914775" cy="1924764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19"/>
                    <a:srcRect l="6350" t="57729" r="72483" b="23761"/>
                    <a:stretch/>
                  </pic:blipFill>
                  <pic:spPr bwMode="auto">
                    <a:xfrm>
                      <a:off x="0" y="0"/>
                      <a:ext cx="3925704" cy="19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F5D45" w14:textId="74A9EC1E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</w:p>
    <w:p w14:paraId="74305F26" w14:textId="1B294C8F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Bloquear al usuario Usuario1</w:t>
      </w:r>
    </w:p>
    <w:p w14:paraId="1A6ADA5A" w14:textId="6843AC23" w:rsidR="00D05031" w:rsidRPr="003A30F3" w:rsidRDefault="00D05031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072FB1C8" wp14:editId="591DA1BC">
            <wp:extent cx="3783724" cy="945931"/>
            <wp:effectExtent l="0" t="0" r="7620" b="698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 rotWithShape="1">
                    <a:blip r:embed="rId20"/>
                    <a:srcRect l="6350" t="66513" r="70367" b="23133"/>
                    <a:stretch/>
                  </pic:blipFill>
                  <pic:spPr bwMode="auto">
                    <a:xfrm>
                      <a:off x="0" y="0"/>
                      <a:ext cx="3790603" cy="94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2FC6" w14:textId="393EDF7A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 Eliminar al usuario Usuario2 </w:t>
      </w:r>
    </w:p>
    <w:p w14:paraId="3C1018DF" w14:textId="3A663037" w:rsidR="00D05031" w:rsidRPr="003A30F3" w:rsidRDefault="003F7D3C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7D548DCF" wp14:editId="55ACE6C6">
            <wp:extent cx="2908738" cy="1292772"/>
            <wp:effectExtent l="0" t="0" r="6350" b="317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 rotWithShape="1">
                    <a:blip r:embed="rId21"/>
                    <a:srcRect l="5997" t="65886" r="79716" b="22820"/>
                    <a:stretch/>
                  </pic:blipFill>
                  <pic:spPr bwMode="auto">
                    <a:xfrm>
                      <a:off x="0" y="0"/>
                      <a:ext cx="2926336" cy="130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2A4DA" w14:textId="1C12B0F5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Bloquear al usuario Ana</w:t>
      </w:r>
    </w:p>
    <w:p w14:paraId="141B6C64" w14:textId="4013FD76" w:rsidR="003F7D3C" w:rsidRPr="003A30F3" w:rsidRDefault="003F7D3C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59EF7082" wp14:editId="337239DA">
            <wp:extent cx="3960392" cy="1150883"/>
            <wp:effectExtent l="0" t="0" r="254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 rotWithShape="1">
                    <a:blip r:embed="rId22"/>
                    <a:srcRect l="6350" t="65886" r="73013" b="23447"/>
                    <a:stretch/>
                  </pic:blipFill>
                  <pic:spPr bwMode="auto">
                    <a:xfrm>
                      <a:off x="0" y="0"/>
                      <a:ext cx="3977282" cy="115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B938" w14:textId="20B13D31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 xml:space="preserve"> Desbloquear al usuario Ana </w:t>
      </w:r>
    </w:p>
    <w:p w14:paraId="02AB0D9B" w14:textId="2D8E5F94" w:rsidR="003F7D3C" w:rsidRPr="003A30F3" w:rsidRDefault="003F7D3C" w:rsidP="003A30F3">
      <w:pPr>
        <w:jc w:val="center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49F5739A" wp14:editId="019A5AE6">
            <wp:extent cx="5030408" cy="107205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6350" t="65886" r="72131" b="25956"/>
                    <a:stretch/>
                  </pic:blipFill>
                  <pic:spPr bwMode="auto">
                    <a:xfrm>
                      <a:off x="0" y="0"/>
                      <a:ext cx="5059087" cy="107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30F3">
        <w:rPr>
          <w:rFonts w:ascii="Arial" w:hAnsi="Arial" w:cs="Arial"/>
          <w:sz w:val="24"/>
          <w:szCs w:val="24"/>
        </w:rPr>
        <w:br/>
      </w:r>
    </w:p>
    <w:p w14:paraId="0B6ACC0A" w14:textId="6EB52E52" w:rsidR="003A30F3" w:rsidRDefault="003F7D3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898B493" wp14:editId="731CD78D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4657725" cy="1071880"/>
            <wp:effectExtent l="0" t="0" r="9525" b="0"/>
            <wp:wrapSquare wrapText="bothSides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65886" r="69309" b="24074"/>
                    <a:stretch/>
                  </pic:blipFill>
                  <pic:spPr bwMode="auto">
                    <a:xfrm>
                      <a:off x="0" y="0"/>
                      <a:ext cx="465772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61C" w:rsidRPr="003A30F3">
        <w:rPr>
          <w:rFonts w:ascii="Arial" w:hAnsi="Arial" w:cs="Arial"/>
          <w:sz w:val="24"/>
          <w:szCs w:val="24"/>
        </w:rPr>
        <w:t xml:space="preserve">Desbloquear al usuario Usuario1 </w:t>
      </w:r>
    </w:p>
    <w:p w14:paraId="37BEF008" w14:textId="330B40A5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51BBB655" w14:textId="294EC428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4CCF9006" w14:textId="51D50E4B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75924476" w14:textId="77777777" w:rsidR="003A30F3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5D422C0" w14:textId="4168A97C" w:rsidR="0054061C" w:rsidRPr="003A30F3" w:rsidRDefault="0054061C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t>Hacer la consulta del estatus de las cuentas</w:t>
      </w:r>
    </w:p>
    <w:p w14:paraId="673AD190" w14:textId="1B397F83" w:rsidR="003F7D3C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  <w:r w:rsidRPr="003A30F3">
        <w:rPr>
          <w:rFonts w:ascii="Arial" w:hAnsi="Arial" w:cs="Arial"/>
          <w:sz w:val="24"/>
          <w:szCs w:val="24"/>
        </w:rPr>
        <w:drawing>
          <wp:inline distT="0" distB="0" distL="0" distR="0" wp14:anchorId="07DD7F6A" wp14:editId="4262991E">
            <wp:extent cx="5772490" cy="2276475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 rotWithShape="1">
                    <a:blip r:embed="rId25"/>
                    <a:srcRect l="6526" t="39845" r="43380" b="25016"/>
                    <a:stretch/>
                  </pic:blipFill>
                  <pic:spPr bwMode="auto">
                    <a:xfrm>
                      <a:off x="0" y="0"/>
                      <a:ext cx="5781600" cy="22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69C6" w14:textId="42AC20AA" w:rsidR="00163B62" w:rsidRDefault="00163B62" w:rsidP="003A30F3">
      <w:pPr>
        <w:jc w:val="both"/>
        <w:rPr>
          <w:rFonts w:ascii="Arial" w:hAnsi="Arial" w:cs="Arial"/>
          <w:sz w:val="24"/>
          <w:szCs w:val="24"/>
        </w:rPr>
      </w:pPr>
    </w:p>
    <w:p w14:paraId="606DE2BC" w14:textId="72A04359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0944B39B" w14:textId="2BAB07F8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5B5D7395" w14:textId="2B2807B4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9BC3F6F" w14:textId="05DA6443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26451723" w14:textId="4395676A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55AD3535" w14:textId="70DF1B13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A1EAC87" w14:textId="45CD7E00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7767A05C" w14:textId="5D7FEBDF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0F88ACFF" w14:textId="09616418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78499BB2" w14:textId="3AE6F799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49B56CD7" w14:textId="501D6027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11FE8F2A" w14:textId="6DC6ED4F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038AF29A" w14:textId="0489BE03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34B382E" w14:textId="67B7144D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7592B4C5" w14:textId="182DF1DD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35A46E59" w14:textId="002A159E" w:rsid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p w14:paraId="4AD94493" w14:textId="77777777" w:rsidR="003A30F3" w:rsidRPr="003A30F3" w:rsidRDefault="003A30F3" w:rsidP="003A30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0C288729" w:rsidR="00262E26" w:rsidRDefault="00262E26">
      <w:pPr>
        <w:jc w:val="both"/>
        <w:rPr>
          <w:rFonts w:ascii="Arial" w:hAnsi="Arial" w:cs="Arial"/>
          <w:sz w:val="24"/>
          <w:szCs w:val="24"/>
        </w:rPr>
      </w:pPr>
    </w:p>
    <w:p w14:paraId="09D5D583" w14:textId="50863811" w:rsidR="003A30F3" w:rsidRPr="00262E26" w:rsidRDefault="001340CC" w:rsidP="001340CC">
      <w:pPr>
        <w:spacing w:line="36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l realizar está practica note el amplio manejo en la creación de usuarios y los permisos que tiene cada usuario así como sus beneficios, pero fue muy sencillo realizar está practica ya que tengo conocimientos previos en SQL.</w:t>
      </w:r>
    </w:p>
    <w:sectPr w:rsidR="003A30F3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7909" w14:textId="77777777" w:rsidR="00A05CC0" w:rsidRDefault="00A05CC0" w:rsidP="00FE5B37">
      <w:pPr>
        <w:spacing w:after="0" w:line="240" w:lineRule="auto"/>
      </w:pPr>
      <w:r>
        <w:separator/>
      </w:r>
    </w:p>
  </w:endnote>
  <w:endnote w:type="continuationSeparator" w:id="0">
    <w:p w14:paraId="753D7600" w14:textId="77777777" w:rsidR="00A05CC0" w:rsidRDefault="00A05CC0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5923" w14:textId="77777777" w:rsidR="00A05CC0" w:rsidRDefault="00A05CC0" w:rsidP="00FE5B37">
      <w:pPr>
        <w:spacing w:after="0" w:line="240" w:lineRule="auto"/>
      </w:pPr>
      <w:r>
        <w:separator/>
      </w:r>
    </w:p>
  </w:footnote>
  <w:footnote w:type="continuationSeparator" w:id="0">
    <w:p w14:paraId="64D9ED66" w14:textId="77777777" w:rsidR="00A05CC0" w:rsidRDefault="00A05CC0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340CC"/>
    <w:rsid w:val="00163B62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68A4"/>
    <w:rsid w:val="003A30F3"/>
    <w:rsid w:val="003C1C01"/>
    <w:rsid w:val="003F7D3C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4061C"/>
    <w:rsid w:val="005600B6"/>
    <w:rsid w:val="0059527C"/>
    <w:rsid w:val="0059633F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E46CF"/>
    <w:rsid w:val="007F1DFC"/>
    <w:rsid w:val="0084241E"/>
    <w:rsid w:val="00893F8F"/>
    <w:rsid w:val="008E0B27"/>
    <w:rsid w:val="008F60BC"/>
    <w:rsid w:val="009212FF"/>
    <w:rsid w:val="00935698"/>
    <w:rsid w:val="00997EF5"/>
    <w:rsid w:val="009D315E"/>
    <w:rsid w:val="009D6646"/>
    <w:rsid w:val="009F6CD3"/>
    <w:rsid w:val="00A05CC0"/>
    <w:rsid w:val="00AB4199"/>
    <w:rsid w:val="00AC73A4"/>
    <w:rsid w:val="00AE1EA0"/>
    <w:rsid w:val="00AE545B"/>
    <w:rsid w:val="00B66EFC"/>
    <w:rsid w:val="00BA3B80"/>
    <w:rsid w:val="00BB2C13"/>
    <w:rsid w:val="00C33025"/>
    <w:rsid w:val="00C46D28"/>
    <w:rsid w:val="00C73864"/>
    <w:rsid w:val="00CB26E8"/>
    <w:rsid w:val="00CC0E08"/>
    <w:rsid w:val="00D05031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578E8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4</cp:revision>
  <dcterms:created xsi:type="dcterms:W3CDTF">2022-08-22T01:58:00Z</dcterms:created>
  <dcterms:modified xsi:type="dcterms:W3CDTF">2022-08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